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0BB" w:rsidRPr="00366D4E" w:rsidRDefault="004E5CB1" w:rsidP="007C493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366D4E">
        <w:rPr>
          <w:rFonts w:ascii="Times New Roman" w:hAnsi="Times New Roman" w:cs="Times New Roman"/>
          <w:b/>
          <w:sz w:val="28"/>
          <w:szCs w:val="28"/>
        </w:rPr>
        <w:t>Конспект занятия по изобразительной деятельности</w:t>
      </w:r>
      <w:r w:rsidR="007C4937">
        <w:rPr>
          <w:rFonts w:ascii="Times New Roman" w:hAnsi="Times New Roman" w:cs="Times New Roman"/>
          <w:b/>
          <w:sz w:val="28"/>
          <w:szCs w:val="28"/>
        </w:rPr>
        <w:t xml:space="preserve"> с детьми младшей группы на тему </w:t>
      </w:r>
      <w:r w:rsidRPr="00366D4E">
        <w:rPr>
          <w:rFonts w:ascii="Times New Roman" w:hAnsi="Times New Roman" w:cs="Times New Roman"/>
          <w:b/>
          <w:sz w:val="28"/>
          <w:szCs w:val="28"/>
        </w:rPr>
        <w:t>«Рисуем счастье»</w:t>
      </w:r>
    </w:p>
    <w:bookmarkEnd w:id="0"/>
    <w:p w:rsidR="000C50BB" w:rsidRPr="00366D4E" w:rsidRDefault="000C50BB" w:rsidP="00366D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Тема</w:t>
      </w:r>
      <w:r w:rsidR="000C50BB" w:rsidRPr="00366D4E">
        <w:rPr>
          <w:rFonts w:ascii="Times New Roman" w:hAnsi="Times New Roman" w:cs="Times New Roman"/>
          <w:b/>
          <w:sz w:val="28"/>
          <w:szCs w:val="28"/>
        </w:rPr>
        <w:t>.</w:t>
      </w:r>
      <w:r w:rsidRPr="00366D4E">
        <w:rPr>
          <w:rFonts w:ascii="Times New Roman" w:hAnsi="Times New Roman" w:cs="Times New Roman"/>
          <w:b/>
          <w:sz w:val="28"/>
          <w:szCs w:val="28"/>
        </w:rPr>
        <w:t xml:space="preserve"> Позитивные эмоции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Цели</w:t>
      </w:r>
      <w:r w:rsidRPr="00366D4E">
        <w:rPr>
          <w:rFonts w:ascii="Times New Roman" w:hAnsi="Times New Roman" w:cs="Times New Roman"/>
          <w:sz w:val="28"/>
          <w:szCs w:val="28"/>
        </w:rPr>
        <w:t>: Развивать у детей абстрактное мышление, творческое воображение, учить понимать значение слова «счастье»; воспитывать любовь к окружающему миру; развивать умение отображать свои фантазии на листе бумаги</w:t>
      </w:r>
      <w:r w:rsidR="006B0E9B">
        <w:rPr>
          <w:rFonts w:ascii="Times New Roman" w:hAnsi="Times New Roman" w:cs="Times New Roman"/>
          <w:sz w:val="28"/>
          <w:szCs w:val="28"/>
        </w:rPr>
        <w:t>.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Оборудование и материалы:</w:t>
      </w:r>
      <w:r w:rsidRPr="00366D4E">
        <w:rPr>
          <w:rFonts w:ascii="Times New Roman" w:hAnsi="Times New Roman" w:cs="Times New Roman"/>
          <w:sz w:val="28"/>
          <w:szCs w:val="28"/>
        </w:rPr>
        <w:t xml:space="preserve"> рабочая тетрадь, демонстрационные таблицы, ёмкость для воды, краски, кисточка, салфетка.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366D4E">
        <w:rPr>
          <w:rFonts w:ascii="Times New Roman" w:hAnsi="Times New Roman" w:cs="Times New Roman"/>
          <w:sz w:val="28"/>
          <w:szCs w:val="28"/>
        </w:rPr>
        <w:t xml:space="preserve"> – игровое</w:t>
      </w:r>
    </w:p>
    <w:p w:rsidR="004E5CB1" w:rsidRPr="00366D4E" w:rsidRDefault="004E5CB1" w:rsidP="007C493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1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Pr="00366D4E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2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Pr="00366D4E">
        <w:rPr>
          <w:rFonts w:ascii="Times New Roman" w:hAnsi="Times New Roman" w:cs="Times New Roman"/>
          <w:b/>
          <w:sz w:val="28"/>
          <w:szCs w:val="28"/>
        </w:rPr>
        <w:t>Мотивация учебной и познавательной деятельности</w:t>
      </w:r>
      <w:r w:rsidRPr="00366D4E">
        <w:rPr>
          <w:rFonts w:ascii="Times New Roman" w:hAnsi="Times New Roman" w:cs="Times New Roman"/>
          <w:sz w:val="28"/>
          <w:szCs w:val="28"/>
        </w:rPr>
        <w:t>.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366D4E">
        <w:rPr>
          <w:rFonts w:ascii="Times New Roman" w:hAnsi="Times New Roman" w:cs="Times New Roman"/>
          <w:sz w:val="28"/>
          <w:szCs w:val="28"/>
        </w:rPr>
        <w:t xml:space="preserve"> Дети, сегодня мы поговорим о красивом и важном для человека слове – счастье. Вы когда-нибудь слышали об этом слове? Где? Когда</w:t>
      </w:r>
      <w:r w:rsidR="00A2214D" w:rsidRPr="00366D4E">
        <w:rPr>
          <w:rFonts w:ascii="Times New Roman" w:hAnsi="Times New Roman" w:cs="Times New Roman"/>
          <w:sz w:val="28"/>
          <w:szCs w:val="28"/>
        </w:rPr>
        <w:t>? А кто обычно говорит о счастье</w:t>
      </w:r>
      <w:r w:rsidRPr="00366D4E">
        <w:rPr>
          <w:rFonts w:ascii="Times New Roman" w:hAnsi="Times New Roman" w:cs="Times New Roman"/>
          <w:sz w:val="28"/>
          <w:szCs w:val="28"/>
        </w:rPr>
        <w:t xml:space="preserve">? </w:t>
      </w:r>
      <w:r w:rsidRPr="007C493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4E5CB1" w:rsidRPr="00366D4E" w:rsidRDefault="004E5CB1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A2214D" w:rsidRPr="00366D4E">
        <w:rPr>
          <w:rFonts w:ascii="Times New Roman" w:hAnsi="Times New Roman" w:cs="Times New Roman"/>
          <w:sz w:val="28"/>
          <w:szCs w:val="28"/>
        </w:rPr>
        <w:t xml:space="preserve">говорят о счастье? </w:t>
      </w:r>
      <w:r w:rsidR="00A2214D" w:rsidRPr="007C4937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 xml:space="preserve">Как ведут себя люди, когда они счастливы? </w:t>
      </w:r>
      <w:r w:rsidRPr="007C493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 xml:space="preserve">Что нужно человеку для счастья? </w:t>
      </w:r>
      <w:r w:rsidRPr="007C493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3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Pr="00366D4E">
        <w:rPr>
          <w:rFonts w:ascii="Times New Roman" w:hAnsi="Times New Roman" w:cs="Times New Roman"/>
          <w:b/>
          <w:sz w:val="28"/>
          <w:szCs w:val="28"/>
        </w:rPr>
        <w:t>Изучение нового материала</w:t>
      </w:r>
      <w:r w:rsidRPr="00366D4E">
        <w:rPr>
          <w:rFonts w:ascii="Times New Roman" w:hAnsi="Times New Roman" w:cs="Times New Roman"/>
          <w:sz w:val="28"/>
          <w:szCs w:val="28"/>
        </w:rPr>
        <w:t>.</w:t>
      </w:r>
    </w:p>
    <w:p w:rsid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="00A2214D" w:rsidRPr="00366D4E">
        <w:rPr>
          <w:rFonts w:ascii="Times New Roman" w:hAnsi="Times New Roman" w:cs="Times New Roman"/>
          <w:sz w:val="28"/>
          <w:szCs w:val="28"/>
        </w:rPr>
        <w:t>Сейчас мы с вами отправимся в страну чудес. Посмотрите, как тут хорошо: светит яркое солнце</w:t>
      </w:r>
      <w:r w:rsidR="000C50BB" w:rsidRPr="00366D4E">
        <w:rPr>
          <w:rFonts w:ascii="Times New Roman" w:hAnsi="Times New Roman" w:cs="Times New Roman"/>
          <w:sz w:val="28"/>
          <w:szCs w:val="28"/>
        </w:rPr>
        <w:t>, щебечут птички, радуются теплу</w:t>
      </w:r>
      <w:r w:rsidR="00A2214D" w:rsidRPr="00366D4E">
        <w:rPr>
          <w:rFonts w:ascii="Times New Roman" w:hAnsi="Times New Roman" w:cs="Times New Roman"/>
          <w:sz w:val="28"/>
          <w:szCs w:val="28"/>
        </w:rPr>
        <w:t xml:space="preserve"> цветы (можно сопровождать рассказ музыкой, которая соответствует настроению рассказа)</w:t>
      </w:r>
    </w:p>
    <w:p w:rsidR="00A2214D" w:rsidRPr="00366D4E" w:rsidRDefault="00397367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Жила одинокая ромашка</w:t>
      </w:r>
      <w:r w:rsidR="000C50BB" w:rsidRPr="00366D4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C50BB" w:rsidRPr="007C4937">
        <w:rPr>
          <w:rFonts w:ascii="Times New Roman" w:hAnsi="Times New Roman" w:cs="Times New Roman"/>
          <w:sz w:val="28"/>
          <w:szCs w:val="28"/>
        </w:rPr>
        <w:t>Она была</w:t>
      </w:r>
      <w:r w:rsidR="000C50BB" w:rsidRPr="00366D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214D" w:rsidRPr="00366D4E">
        <w:rPr>
          <w:rFonts w:ascii="Times New Roman" w:hAnsi="Times New Roman" w:cs="Times New Roman"/>
          <w:sz w:val="28"/>
          <w:szCs w:val="28"/>
        </w:rPr>
        <w:t>хрупкая, красивая, стройная. Все, кто видел её, любовались ею. Ро</w:t>
      </w:r>
      <w:r w:rsidRPr="00366D4E">
        <w:rPr>
          <w:rFonts w:ascii="Times New Roman" w:hAnsi="Times New Roman" w:cs="Times New Roman"/>
          <w:sz w:val="28"/>
          <w:szCs w:val="28"/>
        </w:rPr>
        <w:t>машка</w:t>
      </w:r>
      <w:r w:rsidR="00A2214D" w:rsidRPr="00366D4E">
        <w:rPr>
          <w:rFonts w:ascii="Times New Roman" w:hAnsi="Times New Roman" w:cs="Times New Roman"/>
          <w:sz w:val="28"/>
          <w:szCs w:val="28"/>
        </w:rPr>
        <w:t xml:space="preserve"> росла одна в саду. Хозяин, который заботился о саде, никогда не забывал её поливать. Но однажды ро</w:t>
      </w:r>
      <w:r w:rsidRPr="00366D4E">
        <w:rPr>
          <w:rFonts w:ascii="Times New Roman" w:hAnsi="Times New Roman" w:cs="Times New Roman"/>
          <w:sz w:val="28"/>
          <w:szCs w:val="28"/>
        </w:rPr>
        <w:t>машка</w:t>
      </w:r>
      <w:r w:rsidR="00A2214D" w:rsidRPr="00366D4E">
        <w:rPr>
          <w:rFonts w:ascii="Times New Roman" w:hAnsi="Times New Roman" w:cs="Times New Roman"/>
          <w:sz w:val="28"/>
          <w:szCs w:val="28"/>
        </w:rPr>
        <w:t xml:space="preserve"> стала вянуть. Солнышко, увидев это, спросило: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-Что с тобою? Неужели тебе не хватает моего света? Или воды, которой поливает тебя хозяин? Ты же такая красивая!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-Ро</w:t>
      </w:r>
      <w:r w:rsidR="00397367" w:rsidRPr="00366D4E">
        <w:rPr>
          <w:rFonts w:ascii="Times New Roman" w:hAnsi="Times New Roman" w:cs="Times New Roman"/>
          <w:sz w:val="28"/>
          <w:szCs w:val="28"/>
        </w:rPr>
        <w:t>машка</w:t>
      </w:r>
      <w:r w:rsidRPr="00366D4E">
        <w:rPr>
          <w:rFonts w:ascii="Times New Roman" w:hAnsi="Times New Roman" w:cs="Times New Roman"/>
          <w:sz w:val="28"/>
          <w:szCs w:val="28"/>
        </w:rPr>
        <w:t xml:space="preserve"> тихо ответила: </w:t>
      </w:r>
    </w:p>
    <w:p w:rsidR="00A2214D" w:rsidRPr="00366D4E" w:rsidRDefault="00A2214D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-</w:t>
      </w:r>
      <w:r w:rsidR="00934B20" w:rsidRPr="00366D4E">
        <w:rPr>
          <w:rFonts w:ascii="Times New Roman" w:hAnsi="Times New Roman" w:cs="Times New Roman"/>
          <w:sz w:val="28"/>
          <w:szCs w:val="28"/>
        </w:rPr>
        <w:t>Милое солнышко, спасибо тебе за свет. Но чтобы быть счастливой, недостаточно быть красивой. Я несчастлива потому, что…</w:t>
      </w:r>
    </w:p>
    <w:p w:rsidR="00934B20" w:rsidRPr="007C4937" w:rsidRDefault="00934B20" w:rsidP="00366D4E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C4937">
        <w:rPr>
          <w:rFonts w:ascii="Times New Roman" w:hAnsi="Times New Roman" w:cs="Times New Roman"/>
          <w:i/>
          <w:sz w:val="28"/>
          <w:szCs w:val="28"/>
        </w:rPr>
        <w:t>Воспитатель задаёт вопросы</w:t>
      </w:r>
      <w:r w:rsidR="000C50BB" w:rsidRPr="007C4937">
        <w:rPr>
          <w:rFonts w:ascii="Times New Roman" w:hAnsi="Times New Roman" w:cs="Times New Roman"/>
          <w:i/>
          <w:sz w:val="28"/>
          <w:szCs w:val="28"/>
        </w:rPr>
        <w:t>.</w:t>
      </w:r>
    </w:p>
    <w:p w:rsidR="00934B20" w:rsidRP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B20" w:rsidRPr="00366D4E">
        <w:rPr>
          <w:rFonts w:ascii="Times New Roman" w:hAnsi="Times New Roman" w:cs="Times New Roman"/>
          <w:sz w:val="28"/>
          <w:szCs w:val="28"/>
        </w:rPr>
        <w:t>Почему ро</w:t>
      </w:r>
      <w:r w:rsidR="00397367" w:rsidRPr="00366D4E">
        <w:rPr>
          <w:rFonts w:ascii="Times New Roman" w:hAnsi="Times New Roman" w:cs="Times New Roman"/>
          <w:sz w:val="28"/>
          <w:szCs w:val="28"/>
        </w:rPr>
        <w:t>машка несчастна</w:t>
      </w:r>
      <w:r w:rsidR="00934B20" w:rsidRPr="00366D4E">
        <w:rPr>
          <w:rFonts w:ascii="Times New Roman" w:hAnsi="Times New Roman" w:cs="Times New Roman"/>
          <w:sz w:val="28"/>
          <w:szCs w:val="28"/>
        </w:rPr>
        <w:t xml:space="preserve">? </w:t>
      </w:r>
      <w:r w:rsidR="00934B20" w:rsidRPr="007C493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34B20" w:rsidRPr="007C4937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4B20" w:rsidRPr="00366D4E">
        <w:rPr>
          <w:rFonts w:ascii="Times New Roman" w:hAnsi="Times New Roman" w:cs="Times New Roman"/>
          <w:sz w:val="28"/>
          <w:szCs w:val="28"/>
        </w:rPr>
        <w:t>Что нужно для того, чтобы сделать ро</w:t>
      </w:r>
      <w:r w:rsidR="00397367" w:rsidRPr="00366D4E">
        <w:rPr>
          <w:rFonts w:ascii="Times New Roman" w:hAnsi="Times New Roman" w:cs="Times New Roman"/>
          <w:sz w:val="28"/>
          <w:szCs w:val="28"/>
        </w:rPr>
        <w:t>машку</w:t>
      </w:r>
      <w:r w:rsidR="00934B20" w:rsidRPr="00366D4E">
        <w:rPr>
          <w:rFonts w:ascii="Times New Roman" w:hAnsi="Times New Roman" w:cs="Times New Roman"/>
          <w:sz w:val="28"/>
          <w:szCs w:val="28"/>
        </w:rPr>
        <w:t xml:space="preserve"> счастливой? </w:t>
      </w:r>
      <w:r w:rsidR="00934B20" w:rsidRPr="007C4937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934B20" w:rsidRP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934B20" w:rsidRPr="00366D4E">
        <w:rPr>
          <w:rFonts w:ascii="Times New Roman" w:hAnsi="Times New Roman" w:cs="Times New Roman"/>
          <w:sz w:val="28"/>
          <w:szCs w:val="28"/>
        </w:rPr>
        <w:t xml:space="preserve">А </w:t>
      </w:r>
      <w:r w:rsidR="000C50BB" w:rsidRPr="00366D4E">
        <w:rPr>
          <w:rFonts w:ascii="Times New Roman" w:hAnsi="Times New Roman" w:cs="Times New Roman"/>
          <w:sz w:val="28"/>
          <w:szCs w:val="28"/>
        </w:rPr>
        <w:t>теперь</w:t>
      </w:r>
      <w:r w:rsidR="00934B20" w:rsidRPr="00366D4E">
        <w:rPr>
          <w:rFonts w:ascii="Times New Roman" w:hAnsi="Times New Roman" w:cs="Times New Roman"/>
          <w:sz w:val="28"/>
          <w:szCs w:val="28"/>
        </w:rPr>
        <w:t>, дети, закройте глаза, помечтайте и представьте себе, что же такое счастье? Как можно изобразить его на листе бумаги? Какие краски вы будете использовать? С каким настроением будете рисовать?</w:t>
      </w:r>
    </w:p>
    <w:p w:rsidR="00934B20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Откройте глазки, улыбнитесь друг другу, возьмите нужные краски и нарисуйте то, что вы себе представили</w:t>
      </w:r>
      <w:r w:rsidR="000C50BB" w:rsidRPr="00366D4E">
        <w:rPr>
          <w:rFonts w:ascii="Times New Roman" w:hAnsi="Times New Roman" w:cs="Times New Roman"/>
          <w:sz w:val="28"/>
          <w:szCs w:val="28"/>
        </w:rPr>
        <w:t>.</w:t>
      </w:r>
    </w:p>
    <w:p w:rsidR="00934B20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sz w:val="28"/>
          <w:szCs w:val="28"/>
        </w:rPr>
        <w:t>4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Pr="00366D4E">
        <w:rPr>
          <w:rFonts w:ascii="Times New Roman" w:hAnsi="Times New Roman" w:cs="Times New Roman"/>
          <w:b/>
          <w:sz w:val="28"/>
          <w:szCs w:val="28"/>
        </w:rPr>
        <w:t>Закрепление изученного материала</w:t>
      </w:r>
    </w:p>
    <w:p w:rsidR="00934B20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D4E">
        <w:rPr>
          <w:rFonts w:ascii="Times New Roman" w:hAnsi="Times New Roman" w:cs="Times New Roman"/>
          <w:i/>
          <w:sz w:val="28"/>
          <w:szCs w:val="28"/>
        </w:rPr>
        <w:t>Самостоятельная деятельность детей.</w:t>
      </w:r>
    </w:p>
    <w:p w:rsidR="00A2214D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Дети выполняют работу на своих листах. Воспитатель оказывает индивидуальную помощь каждому из детей.</w:t>
      </w:r>
    </w:p>
    <w:p w:rsidR="00934B20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После окончания работы дети могут поиграть в подвижную игру под музыку.</w:t>
      </w:r>
    </w:p>
    <w:p w:rsidR="00934B20" w:rsidRP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934B20" w:rsidRPr="00366D4E">
        <w:rPr>
          <w:rFonts w:ascii="Times New Roman" w:hAnsi="Times New Roman" w:cs="Times New Roman"/>
          <w:b/>
          <w:sz w:val="28"/>
          <w:szCs w:val="28"/>
        </w:rPr>
        <w:t>Игра «Капельки счастья»</w:t>
      </w:r>
    </w:p>
    <w:p w:rsidR="00934B20" w:rsidRPr="00366D4E" w:rsidRDefault="00934B20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Дети представляют себя разными животным</w:t>
      </w:r>
      <w:r w:rsidR="00366D4E">
        <w:rPr>
          <w:rFonts w:ascii="Times New Roman" w:hAnsi="Times New Roman" w:cs="Times New Roman"/>
          <w:sz w:val="28"/>
          <w:szCs w:val="28"/>
        </w:rPr>
        <w:t xml:space="preserve">и и птицами. Звучит весёлая и </w:t>
      </w:r>
      <w:r w:rsidRPr="00366D4E">
        <w:rPr>
          <w:rFonts w:ascii="Times New Roman" w:hAnsi="Times New Roman" w:cs="Times New Roman"/>
          <w:sz w:val="28"/>
          <w:szCs w:val="28"/>
        </w:rPr>
        <w:t xml:space="preserve">быстрая музыка, счастливые дети бегают и прыгают. Играет грустная музыка – грустят, </w:t>
      </w:r>
      <w:r w:rsidR="00DA3816" w:rsidRPr="00366D4E">
        <w:rPr>
          <w:rFonts w:ascii="Times New Roman" w:hAnsi="Times New Roman" w:cs="Times New Roman"/>
          <w:sz w:val="28"/>
          <w:szCs w:val="28"/>
        </w:rPr>
        <w:t>прячутся в «домике» от «дождика».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Цель игры – научить выражать своё настроение с помощью движений тела.</w:t>
      </w:r>
    </w:p>
    <w:p w:rsidR="00DA3816" w:rsidRP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A3816" w:rsidRPr="00366D4E">
        <w:rPr>
          <w:rFonts w:ascii="Times New Roman" w:hAnsi="Times New Roman" w:cs="Times New Roman"/>
          <w:b/>
          <w:sz w:val="28"/>
          <w:szCs w:val="28"/>
        </w:rPr>
        <w:t>. Итог занятия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6D4E">
        <w:rPr>
          <w:rFonts w:ascii="Times New Roman" w:hAnsi="Times New Roman" w:cs="Times New Roman"/>
          <w:i/>
          <w:sz w:val="28"/>
          <w:szCs w:val="28"/>
        </w:rPr>
        <w:t>Выставка и анализ работ.</w:t>
      </w:r>
    </w:p>
    <w:p w:rsidR="00DA3816" w:rsidRPr="00366D4E" w:rsidRDefault="00366D4E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b/>
          <w:i/>
          <w:sz w:val="28"/>
          <w:szCs w:val="28"/>
        </w:rPr>
        <w:t>Воспитатель.</w:t>
      </w:r>
      <w:r w:rsidRPr="00366D4E">
        <w:rPr>
          <w:rFonts w:ascii="Times New Roman" w:hAnsi="Times New Roman" w:cs="Times New Roman"/>
          <w:sz w:val="28"/>
          <w:szCs w:val="28"/>
        </w:rPr>
        <w:t xml:space="preserve"> </w:t>
      </w:r>
      <w:r w:rsidR="00DA3816" w:rsidRPr="00366D4E">
        <w:rPr>
          <w:rFonts w:ascii="Times New Roman" w:hAnsi="Times New Roman" w:cs="Times New Roman"/>
          <w:sz w:val="28"/>
          <w:szCs w:val="28"/>
        </w:rPr>
        <w:t>Дети, возьмите свои рисунки, приложите их к сердцу. Загадайте желание и пусть оно осуществится.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Лучик счастья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Побегу за облаками</w:t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  <w:t>Он согреет сердце мамы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Вдаль по радуге лучистой,</w:t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  <w:t>И души её коснётся.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Принесу любимой маме</w:t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  <w:t>Буду я счастливый самый,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>Лучик счастья яркий, чистый.</w:t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  <w:t>Если мама рассмеётся!</w:t>
      </w:r>
    </w:p>
    <w:p w:rsidR="00DA3816" w:rsidRPr="00366D4E" w:rsidRDefault="00DA3816" w:rsidP="00366D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</w:r>
      <w:r w:rsidRPr="00366D4E">
        <w:rPr>
          <w:rFonts w:ascii="Times New Roman" w:hAnsi="Times New Roman" w:cs="Times New Roman"/>
          <w:sz w:val="28"/>
          <w:szCs w:val="28"/>
        </w:rPr>
        <w:tab/>
        <w:t xml:space="preserve">А. </w:t>
      </w:r>
      <w:proofErr w:type="spellStart"/>
      <w:r w:rsidRPr="00366D4E">
        <w:rPr>
          <w:rFonts w:ascii="Times New Roman" w:hAnsi="Times New Roman" w:cs="Times New Roman"/>
          <w:sz w:val="28"/>
          <w:szCs w:val="28"/>
        </w:rPr>
        <w:t>Раннева</w:t>
      </w:r>
      <w:proofErr w:type="spellEnd"/>
    </w:p>
    <w:sectPr w:rsidR="00DA3816" w:rsidRPr="00366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BD2"/>
    <w:rsid w:val="00074D5D"/>
    <w:rsid w:val="00093BD2"/>
    <w:rsid w:val="000C50BB"/>
    <w:rsid w:val="0027483A"/>
    <w:rsid w:val="00366D4E"/>
    <w:rsid w:val="00397367"/>
    <w:rsid w:val="004E5CB1"/>
    <w:rsid w:val="005B49F9"/>
    <w:rsid w:val="006B0E9B"/>
    <w:rsid w:val="006D43BB"/>
    <w:rsid w:val="007C4937"/>
    <w:rsid w:val="00934B20"/>
    <w:rsid w:val="00A2214D"/>
    <w:rsid w:val="00DA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250F"/>
  <w15:chartTrackingRefBased/>
  <w15:docId w15:val="{2FD524B6-C7AF-4877-AFF3-CA23A04D3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04F1-4FBE-479B-B449-DFB8B3D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4</cp:revision>
  <dcterms:created xsi:type="dcterms:W3CDTF">2022-05-23T17:05:00Z</dcterms:created>
  <dcterms:modified xsi:type="dcterms:W3CDTF">2022-05-23T17:12:00Z</dcterms:modified>
</cp:coreProperties>
</file>